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EA3" w:rsidRPr="00DA1C0B" w:rsidRDefault="00B213FB" w:rsidP="00644D3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1C0B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</w:rPr>
        <w:t> </w:t>
      </w:r>
      <w:hyperlink r:id="rId7" w:history="1">
        <w:r w:rsidR="005D5EA3" w:rsidRPr="00DA1C0B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Письмо №</w:t>
        </w:r>
        <w:r w:rsidR="00C115A6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695</w:t>
        </w:r>
        <w:r w:rsidR="00362998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 </w:t>
        </w:r>
        <w:r w:rsidR="005D5EA3" w:rsidRPr="00DA1C0B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от </w:t>
        </w:r>
        <w:r w:rsidR="00362998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28 сентября</w:t>
        </w:r>
        <w:r w:rsidR="001651FD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2021</w:t>
        </w:r>
        <w:r w:rsidR="00E47A5B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</w:t>
        </w:r>
        <w:r w:rsidR="005D5EA3" w:rsidRPr="00DA1C0B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г.</w:t>
        </w:r>
      </w:hyperlink>
    </w:p>
    <w:p w:rsidR="00C115A6" w:rsidRDefault="00C115A6" w:rsidP="0036299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</w:rPr>
      </w:pPr>
    </w:p>
    <w:p w:rsidR="00643416" w:rsidRDefault="00644D35" w:rsidP="0036299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</w:rPr>
      </w:pPr>
      <w:r w:rsidRPr="00DA1C0B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</w:rPr>
        <w:t>О</w:t>
      </w:r>
      <w:r w:rsidR="001651FD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</w:rPr>
        <w:t xml:space="preserve">б </w:t>
      </w:r>
      <w:r w:rsidR="00362998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</w:rPr>
        <w:t xml:space="preserve">усилении </w:t>
      </w:r>
      <w:proofErr w:type="gramStart"/>
      <w:r w:rsidR="00362998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</w:rPr>
        <w:t>антитеррористической</w:t>
      </w:r>
      <w:proofErr w:type="gramEnd"/>
      <w:r w:rsidR="00362998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</w:rPr>
        <w:t xml:space="preserve"> </w:t>
      </w:r>
    </w:p>
    <w:p w:rsidR="001651FD" w:rsidRDefault="00362998" w:rsidP="0036299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</w:rPr>
        <w:t>защищенности в образовательных организациях</w:t>
      </w:r>
    </w:p>
    <w:p w:rsidR="00B213FB" w:rsidRPr="00DA1C0B" w:rsidRDefault="00644D35" w:rsidP="00644D35">
      <w:pPr>
        <w:shd w:val="clear" w:color="auto" w:fill="FFFFFF"/>
        <w:spacing w:before="150" w:after="0" w:line="240" w:lineRule="auto"/>
        <w:ind w:firstLine="567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 w:rsidRPr="00DA1C0B">
        <w:rPr>
          <w:rFonts w:ascii="Times New Roman" w:eastAsia="Times New Roman" w:hAnsi="Times New Roman" w:cs="Times New Roman"/>
          <w:color w:val="434343"/>
          <w:sz w:val="24"/>
          <w:szCs w:val="24"/>
        </w:rPr>
        <w:t> </w:t>
      </w:r>
    </w:p>
    <w:p w:rsidR="00827BFC" w:rsidRPr="00DA1C0B" w:rsidRDefault="00827BFC" w:rsidP="00644D3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 w:rsidRPr="00DA1C0B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 Руководителям ОО</w:t>
      </w:r>
    </w:p>
    <w:p w:rsidR="00B213FB" w:rsidRPr="00DA1C0B" w:rsidRDefault="00B213FB" w:rsidP="00644D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 w:rsidRPr="00DA1C0B">
        <w:rPr>
          <w:rFonts w:ascii="Times New Roman" w:eastAsia="Times New Roman" w:hAnsi="Times New Roman" w:cs="Times New Roman"/>
          <w:color w:val="434343"/>
          <w:sz w:val="24"/>
          <w:szCs w:val="24"/>
        </w:rPr>
        <w:t>         </w:t>
      </w:r>
    </w:p>
    <w:p w:rsidR="00643416" w:rsidRDefault="00643416" w:rsidP="001651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На основании письма Министерства образования и науки РД №06-10780/06-08/21 от 27.09.2021 г. </w:t>
      </w:r>
      <w:r w:rsidR="00E47A5B">
        <w:rPr>
          <w:rFonts w:ascii="Times New Roman" w:eastAsia="Times New Roman" w:hAnsi="Times New Roman" w:cs="Times New Roman"/>
          <w:color w:val="434343"/>
          <w:sz w:val="24"/>
          <w:szCs w:val="24"/>
        </w:rPr>
        <w:t>МКУ «Управление образования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» сообщает о необходимости принятия дополнительных мер по усилению антитеррористической защищенности в образовательных организациях </w:t>
      </w:r>
      <w:proofErr w:type="spellStart"/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ергокалинского</w:t>
      </w:r>
      <w:proofErr w:type="spellEnd"/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района, а именно</w:t>
      </w:r>
      <w:r w:rsidRPr="00643416">
        <w:rPr>
          <w:rFonts w:ascii="Times New Roman" w:eastAsia="Times New Roman" w:hAnsi="Times New Roman" w:cs="Times New Roman"/>
          <w:color w:val="434343"/>
          <w:sz w:val="24"/>
          <w:szCs w:val="24"/>
        </w:rPr>
        <w:t>:</w:t>
      </w:r>
    </w:p>
    <w:p w:rsidR="00627A14" w:rsidRDefault="00643416" w:rsidP="001651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- обеспечить</w:t>
      </w:r>
      <w:r w:rsidRPr="00643416"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ыполнение мер, предусмотренных в паспортах безопасности, в соответствии с постановлением Правительства Российской Федерации от 02.08.2019 г. №1006 «Об утверждении требований к анти</w:t>
      </w:r>
      <w:r w:rsidR="00627A14">
        <w:rPr>
          <w:rFonts w:ascii="Times New Roman" w:eastAsia="Times New Roman" w:hAnsi="Times New Roman" w:cs="Times New Roman"/>
          <w:color w:val="434343"/>
          <w:sz w:val="24"/>
          <w:szCs w:val="24"/>
        </w:rPr>
        <w:t>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</w:t>
      </w:r>
      <w:r w:rsidR="00627A14" w:rsidRPr="00627A14">
        <w:rPr>
          <w:rFonts w:ascii="Times New Roman" w:eastAsia="Times New Roman" w:hAnsi="Times New Roman" w:cs="Times New Roman"/>
          <w:color w:val="434343"/>
          <w:sz w:val="24"/>
          <w:szCs w:val="24"/>
        </w:rPr>
        <w:t>;</w:t>
      </w:r>
    </w:p>
    <w:p w:rsidR="00627A14" w:rsidRDefault="00627A14" w:rsidP="001651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- организовать и провести инструктаж с работниками образовательных организаций по вопросам обеспечения комплексной безопасности в срок с 1 по </w:t>
      </w:r>
      <w:r w:rsidR="00AF2500">
        <w:rPr>
          <w:rFonts w:ascii="Times New Roman" w:eastAsia="Times New Roman" w:hAnsi="Times New Roman" w:cs="Times New Roman"/>
          <w:color w:val="434343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октября 2021 года</w:t>
      </w:r>
      <w:r w:rsidRPr="00627A14">
        <w:rPr>
          <w:rFonts w:ascii="Times New Roman" w:eastAsia="Times New Roman" w:hAnsi="Times New Roman" w:cs="Times New Roman"/>
          <w:color w:val="434343"/>
          <w:sz w:val="24"/>
          <w:szCs w:val="24"/>
        </w:rPr>
        <w:t>;</w:t>
      </w:r>
    </w:p>
    <w:p w:rsidR="004F0B64" w:rsidRPr="00AF2500" w:rsidRDefault="00627A14" w:rsidP="001651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- </w:t>
      </w:r>
      <w:r w:rsidR="00643416"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рганизовать и провести тренировки по эвакуации персонала при чрезвычайной ситуации, направленные на получение знаний и навыков по действиям при чрезвы</w:t>
      </w:r>
      <w:r w:rsidR="00AF2500">
        <w:rPr>
          <w:rFonts w:ascii="Times New Roman" w:eastAsia="Times New Roman" w:hAnsi="Times New Roman" w:cs="Times New Roman"/>
          <w:color w:val="434343"/>
          <w:sz w:val="24"/>
          <w:szCs w:val="24"/>
        </w:rPr>
        <w:t>чайных ситуациях в срок с 1 по 9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октября 2021 года</w:t>
      </w:r>
      <w:r w:rsidR="00AF2500" w:rsidRPr="00AF2500">
        <w:rPr>
          <w:rFonts w:ascii="Times New Roman" w:eastAsia="Times New Roman" w:hAnsi="Times New Roman" w:cs="Times New Roman"/>
          <w:color w:val="434343"/>
          <w:sz w:val="24"/>
          <w:szCs w:val="24"/>
        </w:rPr>
        <w:t>;</w:t>
      </w:r>
    </w:p>
    <w:p w:rsidR="00AF2500" w:rsidRDefault="00AF2500" w:rsidP="001651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- организовать в педагогических коллективах проведение разъяснительной работы о необходимости принятия дополнительных профилактических мер по недопущению в образовательных организациях преступлений террористического характера, провести классные часы о законопослушном поведении, внеплановые общешкольные родительские собрания</w:t>
      </w:r>
      <w:r w:rsidRPr="00AF2500">
        <w:rPr>
          <w:rFonts w:ascii="Times New Roman" w:eastAsia="Times New Roman" w:hAnsi="Times New Roman" w:cs="Times New Roman"/>
          <w:color w:val="434343"/>
          <w:sz w:val="24"/>
          <w:szCs w:val="24"/>
        </w:rPr>
        <w:t>;</w:t>
      </w:r>
    </w:p>
    <w:p w:rsidR="00AF2500" w:rsidRDefault="00AF2500" w:rsidP="001651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- обеспечить прохождение курсов дополнительного образования по учебной программе «Антитеррористическая защищенность образовательных организаций».</w:t>
      </w:r>
    </w:p>
    <w:p w:rsidR="00AF2500" w:rsidRDefault="00AF2500" w:rsidP="001651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нформацию о проведенных мероприятиях необходимо представить в срок до 15 октября 2021 года  на электронный адрес</w:t>
      </w:r>
      <w:r w:rsidRPr="00AF2500">
        <w:rPr>
          <w:rFonts w:ascii="Times New Roman" w:eastAsia="Times New Roman" w:hAnsi="Times New Roman" w:cs="Times New Roman"/>
          <w:color w:val="434343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</w:t>
      </w:r>
      <w:hyperlink r:id="rId8" w:history="1">
        <w:r w:rsidRPr="00BE252E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islam</w:t>
        </w:r>
        <w:r w:rsidRPr="00BE252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Pr="00BE252E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medjidov</w:t>
        </w:r>
        <w:r w:rsidRPr="00BE252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@</w:t>
        </w:r>
        <w:r w:rsidRPr="00BE252E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yandex</w:t>
        </w:r>
        <w:r w:rsidRPr="00BE252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BE252E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F2500"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в соответствии с прилагаемой формой </w:t>
      </w:r>
      <w:r w:rsidRPr="00AF2500">
        <w:rPr>
          <w:rFonts w:ascii="Times New Roman" w:eastAsia="Times New Roman" w:hAnsi="Times New Roman" w:cs="Times New Roman"/>
          <w:i/>
          <w:color w:val="434343"/>
          <w:sz w:val="24"/>
          <w:szCs w:val="24"/>
        </w:rPr>
        <w:t>(приложение)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  <w:bookmarkStart w:id="0" w:name="_GoBack"/>
      <w:bookmarkEnd w:id="0"/>
    </w:p>
    <w:p w:rsidR="00B213FB" w:rsidRPr="00C115A6" w:rsidRDefault="00AF2500" w:rsidP="00C115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434343"/>
          <w:sz w:val="24"/>
          <w:szCs w:val="24"/>
        </w:rPr>
      </w:pPr>
      <w:r w:rsidRPr="00AF2500">
        <w:rPr>
          <w:rFonts w:ascii="Times New Roman" w:eastAsia="Times New Roman" w:hAnsi="Times New Roman" w:cs="Times New Roman"/>
          <w:i/>
          <w:color w:val="434343"/>
          <w:sz w:val="24"/>
          <w:szCs w:val="24"/>
        </w:rPr>
        <w:t>Приложение: на 1 л. в 1 экз.</w:t>
      </w:r>
    </w:p>
    <w:p w:rsidR="004344FE" w:rsidRPr="00C115A6" w:rsidRDefault="004344FE" w:rsidP="00C115A6">
      <w:pPr>
        <w:tabs>
          <w:tab w:val="left" w:pos="1049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15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чальник МКУ «Управление образования»</w:t>
      </w:r>
      <w:r w:rsidR="00C115A6" w:rsidRPr="00C115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C115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F63B16" w:rsidRPr="00C115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="00C115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B310CE" w:rsidRPr="00C115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DA1C0B" w:rsidRPr="00C115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</w:t>
      </w:r>
      <w:r w:rsidRPr="00C115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.Исаева</w:t>
      </w:r>
    </w:p>
    <w:p w:rsidR="00F7772D" w:rsidRPr="00644D35" w:rsidRDefault="00F7772D" w:rsidP="00644D3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7772D" w:rsidRDefault="00C115A6" w:rsidP="00C115A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15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C115A6" w:rsidRPr="00C115A6" w:rsidRDefault="00C115A6" w:rsidP="00C115A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772D" w:rsidRPr="00C115A6" w:rsidRDefault="00C115A6" w:rsidP="00C115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5A6">
        <w:rPr>
          <w:rFonts w:ascii="Times New Roman" w:hAnsi="Times New Roman" w:cs="Times New Roman"/>
          <w:b/>
          <w:sz w:val="24"/>
          <w:szCs w:val="24"/>
        </w:rPr>
        <w:t>Наименование ОО _________________________________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0"/>
        <w:gridCol w:w="3020"/>
        <w:gridCol w:w="1760"/>
        <w:gridCol w:w="1918"/>
        <w:gridCol w:w="1747"/>
      </w:tblGrid>
      <w:tr w:rsidR="00C115A6" w:rsidTr="00C115A6">
        <w:tc>
          <w:tcPr>
            <w:tcW w:w="392" w:type="dxa"/>
          </w:tcPr>
          <w:p w:rsidR="00C115A6" w:rsidRPr="00C115A6" w:rsidRDefault="00C115A6" w:rsidP="00F77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115A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115A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10" w:type="dxa"/>
          </w:tcPr>
          <w:p w:rsidR="00C115A6" w:rsidRPr="00C115A6" w:rsidRDefault="00C115A6" w:rsidP="00F77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5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1" w:type="dxa"/>
          </w:tcPr>
          <w:p w:rsidR="00C115A6" w:rsidRPr="00C115A6" w:rsidRDefault="00C115A6" w:rsidP="00F77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5A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совещания</w:t>
            </w:r>
          </w:p>
        </w:tc>
        <w:tc>
          <w:tcPr>
            <w:tcW w:w="1801" w:type="dxa"/>
          </w:tcPr>
          <w:p w:rsidR="00C115A6" w:rsidRPr="00C115A6" w:rsidRDefault="00C115A6" w:rsidP="00F77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5A6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ные лица</w:t>
            </w:r>
          </w:p>
        </w:tc>
        <w:tc>
          <w:tcPr>
            <w:tcW w:w="1801" w:type="dxa"/>
          </w:tcPr>
          <w:p w:rsidR="00C115A6" w:rsidRPr="00C115A6" w:rsidRDefault="00C115A6" w:rsidP="00C11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5A6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протокола сове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115A6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C115A6" w:rsidTr="00C115A6">
        <w:tc>
          <w:tcPr>
            <w:tcW w:w="392" w:type="dxa"/>
          </w:tcPr>
          <w:p w:rsidR="00C115A6" w:rsidRDefault="00C115A6" w:rsidP="00F7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C115A6" w:rsidRDefault="00C115A6" w:rsidP="00F7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C115A6" w:rsidRDefault="00C115A6" w:rsidP="00F7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C115A6" w:rsidRDefault="00C115A6" w:rsidP="00F7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C115A6" w:rsidRDefault="00C115A6" w:rsidP="00F7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5A6" w:rsidTr="00C115A6">
        <w:tc>
          <w:tcPr>
            <w:tcW w:w="392" w:type="dxa"/>
          </w:tcPr>
          <w:p w:rsidR="00C115A6" w:rsidRDefault="00C115A6" w:rsidP="00F7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C115A6" w:rsidRDefault="00C115A6" w:rsidP="00F7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C115A6" w:rsidRDefault="00C115A6" w:rsidP="00F7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C115A6" w:rsidRDefault="00C115A6" w:rsidP="00F7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C115A6" w:rsidRDefault="00C115A6" w:rsidP="00F7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5A6" w:rsidTr="00C115A6">
        <w:tc>
          <w:tcPr>
            <w:tcW w:w="392" w:type="dxa"/>
          </w:tcPr>
          <w:p w:rsidR="00C115A6" w:rsidRDefault="00C115A6" w:rsidP="00F7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C115A6" w:rsidRDefault="00C115A6" w:rsidP="00F7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C115A6" w:rsidRDefault="00C115A6" w:rsidP="00F7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C115A6" w:rsidRDefault="00C115A6" w:rsidP="00F7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C115A6" w:rsidRDefault="00C115A6" w:rsidP="00F7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15A6" w:rsidRPr="00F7772D" w:rsidRDefault="00C115A6" w:rsidP="00F7772D">
      <w:pPr>
        <w:rPr>
          <w:rFonts w:ascii="Times New Roman" w:hAnsi="Times New Roman" w:cs="Times New Roman"/>
          <w:sz w:val="24"/>
          <w:szCs w:val="24"/>
        </w:rPr>
      </w:pPr>
    </w:p>
    <w:p w:rsidR="00F7772D" w:rsidRPr="00F7772D" w:rsidRDefault="00F7772D" w:rsidP="00F7772D">
      <w:pPr>
        <w:rPr>
          <w:rFonts w:ascii="Times New Roman" w:hAnsi="Times New Roman" w:cs="Times New Roman"/>
          <w:sz w:val="24"/>
          <w:szCs w:val="24"/>
        </w:rPr>
      </w:pPr>
    </w:p>
    <w:p w:rsidR="00F7772D" w:rsidRPr="00F7772D" w:rsidRDefault="00F7772D" w:rsidP="00F7772D">
      <w:pPr>
        <w:rPr>
          <w:rFonts w:ascii="Times New Roman" w:hAnsi="Times New Roman" w:cs="Times New Roman"/>
          <w:sz w:val="24"/>
          <w:szCs w:val="24"/>
        </w:rPr>
      </w:pPr>
    </w:p>
    <w:p w:rsidR="00F7772D" w:rsidRPr="00F7772D" w:rsidRDefault="00F7772D" w:rsidP="00F7772D">
      <w:pPr>
        <w:rPr>
          <w:rFonts w:ascii="Times New Roman" w:hAnsi="Times New Roman" w:cs="Times New Roman"/>
          <w:sz w:val="24"/>
          <w:szCs w:val="24"/>
        </w:rPr>
      </w:pPr>
    </w:p>
    <w:p w:rsidR="00F7772D" w:rsidRPr="00F7772D" w:rsidRDefault="00F7772D" w:rsidP="00F7772D">
      <w:pPr>
        <w:rPr>
          <w:rFonts w:ascii="Times New Roman" w:hAnsi="Times New Roman" w:cs="Times New Roman"/>
          <w:sz w:val="24"/>
          <w:szCs w:val="24"/>
        </w:rPr>
      </w:pPr>
    </w:p>
    <w:p w:rsidR="00F7772D" w:rsidRPr="00F7772D" w:rsidRDefault="00F7772D" w:rsidP="00F7772D">
      <w:pPr>
        <w:rPr>
          <w:rFonts w:ascii="Times New Roman" w:hAnsi="Times New Roman" w:cs="Times New Roman"/>
          <w:sz w:val="24"/>
          <w:szCs w:val="24"/>
        </w:rPr>
      </w:pPr>
    </w:p>
    <w:p w:rsidR="00F7772D" w:rsidRPr="00F7772D" w:rsidRDefault="00F7772D" w:rsidP="00F7772D">
      <w:pPr>
        <w:rPr>
          <w:rFonts w:ascii="Times New Roman" w:hAnsi="Times New Roman" w:cs="Times New Roman"/>
          <w:sz w:val="24"/>
          <w:szCs w:val="24"/>
        </w:rPr>
      </w:pPr>
    </w:p>
    <w:sectPr w:rsidR="00F7772D" w:rsidRPr="00F7772D" w:rsidSect="00827BFC">
      <w:pgSz w:w="11906" w:h="16838" w:code="9"/>
      <w:pgMar w:top="1134" w:right="141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1707"/>
    <w:multiLevelType w:val="hybridMultilevel"/>
    <w:tmpl w:val="23A6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22A2D"/>
    <w:multiLevelType w:val="hybridMultilevel"/>
    <w:tmpl w:val="8D66236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FBF"/>
    <w:rsid w:val="00025255"/>
    <w:rsid w:val="00027236"/>
    <w:rsid w:val="00027318"/>
    <w:rsid w:val="00050B51"/>
    <w:rsid w:val="00053C17"/>
    <w:rsid w:val="000902F8"/>
    <w:rsid w:val="0009762F"/>
    <w:rsid w:val="000E62F2"/>
    <w:rsid w:val="0013601B"/>
    <w:rsid w:val="00153DCF"/>
    <w:rsid w:val="001651FD"/>
    <w:rsid w:val="001662E8"/>
    <w:rsid w:val="0017298A"/>
    <w:rsid w:val="0017508D"/>
    <w:rsid w:val="00193E85"/>
    <w:rsid w:val="001A6474"/>
    <w:rsid w:val="001B7C16"/>
    <w:rsid w:val="001C04FC"/>
    <w:rsid w:val="001C1076"/>
    <w:rsid w:val="001C13CA"/>
    <w:rsid w:val="001D4B82"/>
    <w:rsid w:val="001D5EC1"/>
    <w:rsid w:val="002269A6"/>
    <w:rsid w:val="00226AB2"/>
    <w:rsid w:val="00247481"/>
    <w:rsid w:val="00287D57"/>
    <w:rsid w:val="002B391E"/>
    <w:rsid w:val="002B3BF6"/>
    <w:rsid w:val="002D592E"/>
    <w:rsid w:val="002F48CF"/>
    <w:rsid w:val="002F7D50"/>
    <w:rsid w:val="00316AAA"/>
    <w:rsid w:val="00355D0E"/>
    <w:rsid w:val="00362998"/>
    <w:rsid w:val="00372D89"/>
    <w:rsid w:val="003857A6"/>
    <w:rsid w:val="003B0DD9"/>
    <w:rsid w:val="003B371F"/>
    <w:rsid w:val="003E46A6"/>
    <w:rsid w:val="00413DA0"/>
    <w:rsid w:val="00414882"/>
    <w:rsid w:val="00433361"/>
    <w:rsid w:val="004344FE"/>
    <w:rsid w:val="00434A69"/>
    <w:rsid w:val="00435032"/>
    <w:rsid w:val="00461384"/>
    <w:rsid w:val="00471D38"/>
    <w:rsid w:val="004F0B64"/>
    <w:rsid w:val="004F6077"/>
    <w:rsid w:val="004F609C"/>
    <w:rsid w:val="0052135D"/>
    <w:rsid w:val="00585479"/>
    <w:rsid w:val="00597FF7"/>
    <w:rsid w:val="005C72C5"/>
    <w:rsid w:val="005D5EA3"/>
    <w:rsid w:val="005E32D8"/>
    <w:rsid w:val="005E5FF5"/>
    <w:rsid w:val="00611B1A"/>
    <w:rsid w:val="00626F08"/>
    <w:rsid w:val="00627A14"/>
    <w:rsid w:val="00643416"/>
    <w:rsid w:val="00644D35"/>
    <w:rsid w:val="006512D8"/>
    <w:rsid w:val="006544E8"/>
    <w:rsid w:val="0067466B"/>
    <w:rsid w:val="006846B0"/>
    <w:rsid w:val="006E7547"/>
    <w:rsid w:val="006F4E14"/>
    <w:rsid w:val="00726AA1"/>
    <w:rsid w:val="0074124C"/>
    <w:rsid w:val="00742F0D"/>
    <w:rsid w:val="00764723"/>
    <w:rsid w:val="00783281"/>
    <w:rsid w:val="007F63E8"/>
    <w:rsid w:val="00806C1F"/>
    <w:rsid w:val="00823CF9"/>
    <w:rsid w:val="00827BFC"/>
    <w:rsid w:val="008775D5"/>
    <w:rsid w:val="008E4988"/>
    <w:rsid w:val="008F050D"/>
    <w:rsid w:val="00906A16"/>
    <w:rsid w:val="00910C7B"/>
    <w:rsid w:val="00923B26"/>
    <w:rsid w:val="00940930"/>
    <w:rsid w:val="0096050F"/>
    <w:rsid w:val="00967B80"/>
    <w:rsid w:val="009A3B69"/>
    <w:rsid w:val="00A81445"/>
    <w:rsid w:val="00A8620B"/>
    <w:rsid w:val="00AF2500"/>
    <w:rsid w:val="00B14D01"/>
    <w:rsid w:val="00B213FB"/>
    <w:rsid w:val="00B251DC"/>
    <w:rsid w:val="00B310CE"/>
    <w:rsid w:val="00B5127B"/>
    <w:rsid w:val="00BD0DE9"/>
    <w:rsid w:val="00BE1F8E"/>
    <w:rsid w:val="00BF079E"/>
    <w:rsid w:val="00C115A6"/>
    <w:rsid w:val="00C41422"/>
    <w:rsid w:val="00C6698B"/>
    <w:rsid w:val="00C725D6"/>
    <w:rsid w:val="00C75FBB"/>
    <w:rsid w:val="00C8175A"/>
    <w:rsid w:val="00C850C9"/>
    <w:rsid w:val="00C94FBF"/>
    <w:rsid w:val="00D30155"/>
    <w:rsid w:val="00D60FB8"/>
    <w:rsid w:val="00D63B1B"/>
    <w:rsid w:val="00D72E0B"/>
    <w:rsid w:val="00D77A51"/>
    <w:rsid w:val="00DA1C0B"/>
    <w:rsid w:val="00DA29DB"/>
    <w:rsid w:val="00DC0007"/>
    <w:rsid w:val="00DF0DC1"/>
    <w:rsid w:val="00E0133C"/>
    <w:rsid w:val="00E06273"/>
    <w:rsid w:val="00E346E4"/>
    <w:rsid w:val="00E47A5B"/>
    <w:rsid w:val="00E74B32"/>
    <w:rsid w:val="00EA7C68"/>
    <w:rsid w:val="00EC4DF5"/>
    <w:rsid w:val="00EC5624"/>
    <w:rsid w:val="00F34D05"/>
    <w:rsid w:val="00F44B74"/>
    <w:rsid w:val="00F63B16"/>
    <w:rsid w:val="00F715DE"/>
    <w:rsid w:val="00F7772D"/>
    <w:rsid w:val="00FA2D17"/>
    <w:rsid w:val="00FA6E83"/>
    <w:rsid w:val="00FB09A6"/>
    <w:rsid w:val="00FE1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1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213FB"/>
    <w:rPr>
      <w:b/>
      <w:bCs/>
    </w:rPr>
  </w:style>
  <w:style w:type="character" w:styleId="a5">
    <w:name w:val="Hyperlink"/>
    <w:basedOn w:val="a0"/>
    <w:unhideWhenUsed/>
    <w:rsid w:val="00B213F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7772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F7772D"/>
    <w:rPr>
      <w:rFonts w:ascii="Calibri" w:eastAsia="Calibri" w:hAnsi="Calibri" w:cs="Times New Roman"/>
    </w:rPr>
  </w:style>
  <w:style w:type="paragraph" w:styleId="a8">
    <w:name w:val="No Spacing"/>
    <w:link w:val="a9"/>
    <w:uiPriority w:val="1"/>
    <w:qFormat/>
    <w:rsid w:val="00F7772D"/>
    <w:pPr>
      <w:spacing w:after="0" w:line="240" w:lineRule="auto"/>
    </w:pPr>
    <w:rPr>
      <w:rFonts w:ascii="Calibri" w:eastAsia="Calibri" w:hAnsi="Calibri" w:cs="Times New Roman"/>
      <w:lang w:bidi="en-US"/>
    </w:rPr>
  </w:style>
  <w:style w:type="paragraph" w:customStyle="1" w:styleId="Standard">
    <w:name w:val="Standard"/>
    <w:rsid w:val="00F777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2">
    <w:name w:val="ОД_Абзац2"/>
    <w:basedOn w:val="a"/>
    <w:rsid w:val="00F7772D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character" w:customStyle="1" w:styleId="a9">
    <w:name w:val="Без интервала Знак"/>
    <w:link w:val="a8"/>
    <w:uiPriority w:val="1"/>
    <w:rsid w:val="00F7772D"/>
    <w:rPr>
      <w:rFonts w:ascii="Calibri" w:eastAsia="Calibri" w:hAnsi="Calibri" w:cs="Times New Roman"/>
      <w:lang w:bidi="en-US"/>
    </w:rPr>
  </w:style>
  <w:style w:type="paragraph" w:styleId="aa">
    <w:name w:val="Balloon Text"/>
    <w:basedOn w:val="a"/>
    <w:link w:val="ab"/>
    <w:uiPriority w:val="99"/>
    <w:semiHidden/>
    <w:unhideWhenUsed/>
    <w:rsid w:val="004F0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11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1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213FB"/>
    <w:rPr>
      <w:b/>
      <w:bCs/>
    </w:rPr>
  </w:style>
  <w:style w:type="character" w:styleId="a5">
    <w:name w:val="Hyperlink"/>
    <w:basedOn w:val="a0"/>
    <w:unhideWhenUsed/>
    <w:rsid w:val="00B213F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7772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F7772D"/>
    <w:rPr>
      <w:rFonts w:ascii="Calibri" w:eastAsia="Calibri" w:hAnsi="Calibri" w:cs="Times New Roman"/>
    </w:rPr>
  </w:style>
  <w:style w:type="paragraph" w:styleId="a8">
    <w:name w:val="No Spacing"/>
    <w:link w:val="a9"/>
    <w:uiPriority w:val="1"/>
    <w:qFormat/>
    <w:rsid w:val="00F7772D"/>
    <w:pPr>
      <w:spacing w:after="0" w:line="240" w:lineRule="auto"/>
    </w:pPr>
    <w:rPr>
      <w:rFonts w:ascii="Calibri" w:eastAsia="Calibri" w:hAnsi="Calibri" w:cs="Times New Roman"/>
      <w:lang w:bidi="en-US"/>
    </w:rPr>
  </w:style>
  <w:style w:type="paragraph" w:customStyle="1" w:styleId="Standard">
    <w:name w:val="Standard"/>
    <w:rsid w:val="00F777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2">
    <w:name w:val="ОД_Абзац2"/>
    <w:basedOn w:val="a"/>
    <w:rsid w:val="00F7772D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character" w:customStyle="1" w:styleId="a9">
    <w:name w:val="Без интервала Знак"/>
    <w:link w:val="a8"/>
    <w:uiPriority w:val="1"/>
    <w:rsid w:val="00F7772D"/>
    <w:rPr>
      <w:rFonts w:ascii="Calibri" w:eastAsia="Calibri" w:hAnsi="Calibri" w:cs="Times New Roman"/>
      <w:lang w:bidi="en-US"/>
    </w:rPr>
  </w:style>
  <w:style w:type="paragraph" w:styleId="aa">
    <w:name w:val="Balloon Text"/>
    <w:basedOn w:val="a"/>
    <w:link w:val="ab"/>
    <w:uiPriority w:val="99"/>
    <w:semiHidden/>
    <w:unhideWhenUsed/>
    <w:rsid w:val="004F0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11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lam.medjidov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gminobr.ru/documenty/informacionnie_pisma/pismo_069156011818_ot_07_sentyabrya_201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0853-7AA3-4601-A199-061A69A8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yat</dc:creator>
  <cp:lastModifiedBy>Пользователь</cp:lastModifiedBy>
  <cp:revision>87</cp:revision>
  <dcterms:created xsi:type="dcterms:W3CDTF">2021-01-27T08:46:00Z</dcterms:created>
  <dcterms:modified xsi:type="dcterms:W3CDTF">2021-09-28T11:33:00Z</dcterms:modified>
</cp:coreProperties>
</file>